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707F0010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754BC8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6DA744DE" w:rsidR="00B13428" w:rsidRPr="009C5DBD" w:rsidRDefault="00B13428" w:rsidP="00F07E77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754BC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9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754BC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9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754BC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754BC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Ostrów Mazowieck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E22CFFE" w14:textId="77777777" w:rsidR="001F0E40" w:rsidRPr="001A37B2" w:rsidRDefault="001F0E40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5209E11" w14:textId="2199978D" w:rsid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754BC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9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754BC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9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754BC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754BC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Ostrów Mazowiecka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5F7F96F5" w14:textId="73D54C32" w:rsidR="001F0E40" w:rsidRP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  <w:r w:rsidR="00B13428"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  <w:r w:rsidR="001A37B2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283"/>
        <w:gridCol w:w="1959"/>
        <w:gridCol w:w="1852"/>
      </w:tblGrid>
      <w:tr w:rsidR="001F0E40" w:rsidRPr="001F0E40" w14:paraId="708A2E58" w14:textId="77777777" w:rsidTr="00CE5D14">
        <w:trPr>
          <w:trHeight w:val="258"/>
        </w:trPr>
        <w:tc>
          <w:tcPr>
            <w:tcW w:w="9236" w:type="dxa"/>
            <w:gridSpan w:val="4"/>
            <w:shd w:val="clear" w:color="auto" w:fill="EEECE1"/>
            <w:vAlign w:val="center"/>
          </w:tcPr>
          <w:p w14:paraId="3CCF1CA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ZĘŚĆ B</w:t>
            </w:r>
          </w:p>
        </w:tc>
      </w:tr>
      <w:tr w:rsidR="001F0E40" w:rsidRPr="001F0E40" w14:paraId="04B2EB35" w14:textId="77777777" w:rsidTr="001F0E40">
        <w:trPr>
          <w:trHeight w:hRule="exact" w:val="549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020C85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OLOWANIE NA PARKING POJAZDÓW O DMC POWYŻEJ 3,5T, A NIEPRZEKRACZAJĄCYCH 16T, PRZYCZEP ORAZ NACZEP</w:t>
            </w:r>
          </w:p>
        </w:tc>
      </w:tr>
      <w:tr w:rsidR="001F0E40" w:rsidRPr="001F0E40" w14:paraId="2F354D55" w14:textId="77777777" w:rsidTr="001F0E40">
        <w:trPr>
          <w:trHeight w:hRule="exact" w:val="578"/>
        </w:trPr>
        <w:tc>
          <w:tcPr>
            <w:tcW w:w="4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F600CF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E206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C53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E96E31" w14:textId="0534F13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1F0E40" w:rsidRPr="001F0E40" w14:paraId="7E553C82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AE46F5A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908F6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D98B9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0CC7299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F0E40" w:rsidRPr="001F0E40" w14:paraId="2CA96164" w14:textId="77777777" w:rsidTr="001F0E40">
        <w:trPr>
          <w:trHeight w:val="572"/>
        </w:trPr>
        <w:tc>
          <w:tcPr>
            <w:tcW w:w="4077" w:type="dxa"/>
            <w:tcBorders>
              <w:right w:val="single" w:sz="4" w:space="0" w:color="auto"/>
            </w:tcBorders>
          </w:tcPr>
          <w:p w14:paraId="287E4EA4" w14:textId="72CA8A0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</w:t>
            </w:r>
            <w:r w:rsidR="001A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B077" w14:textId="37260B3F" w:rsidR="001F0E40" w:rsidRPr="001F0E40" w:rsidRDefault="00E03646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D72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7A5548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C8D41C3" w14:textId="77777777" w:rsidTr="001F0E40">
        <w:trPr>
          <w:trHeight w:val="501"/>
        </w:trPr>
        <w:tc>
          <w:tcPr>
            <w:tcW w:w="4077" w:type="dxa"/>
            <w:tcBorders>
              <w:right w:val="single" w:sz="4" w:space="0" w:color="auto"/>
            </w:tcBorders>
          </w:tcPr>
          <w:p w14:paraId="790A0DB2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53BD" w14:textId="577ACA6A" w:rsidR="001F0E40" w:rsidRPr="001F0E40" w:rsidRDefault="00E03646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E526B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20A348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71221652" w14:textId="77777777" w:rsidTr="001F0E40">
        <w:trPr>
          <w:trHeight w:val="460"/>
        </w:trPr>
        <w:tc>
          <w:tcPr>
            <w:tcW w:w="4077" w:type="dxa"/>
            <w:tcBorders>
              <w:right w:val="single" w:sz="4" w:space="0" w:color="auto"/>
            </w:tcBorders>
          </w:tcPr>
          <w:p w14:paraId="562C6F7E" w14:textId="5E028F3C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1583" w14:textId="482117FC" w:rsidR="001F0E40" w:rsidRPr="001F0E40" w:rsidRDefault="00E03646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4BE2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E48FD17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518DF40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</w:tcPr>
          <w:p w14:paraId="43BF461E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055" w14:textId="787B3FA8" w:rsidR="001F0E40" w:rsidRPr="001F0E40" w:rsidRDefault="00E03646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D201C8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19B124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67CF332" w14:textId="77777777" w:rsidTr="001A37B2">
        <w:trPr>
          <w:trHeight w:hRule="exact" w:val="286"/>
        </w:trPr>
        <w:tc>
          <w:tcPr>
            <w:tcW w:w="4077" w:type="dxa"/>
            <w:tcBorders>
              <w:right w:val="single" w:sz="4" w:space="0" w:color="auto"/>
            </w:tcBorders>
          </w:tcPr>
          <w:p w14:paraId="7639493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3201" w14:textId="237FB90A" w:rsidR="001F0E40" w:rsidRPr="001F0E40" w:rsidRDefault="00E03646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7A14A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C7603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49C44C1" w14:textId="77777777" w:rsidTr="001F0E40">
        <w:trPr>
          <w:trHeight w:val="320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28A744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LOWANIE NA PARKING POJAZDÓW O DMC PRZEKRACZAJĄCEJ 16T</w:t>
            </w:r>
          </w:p>
        </w:tc>
      </w:tr>
      <w:tr w:rsidR="001F0E40" w:rsidRPr="001F0E40" w14:paraId="5C62B58D" w14:textId="77777777" w:rsidTr="001F0E40">
        <w:trPr>
          <w:trHeight w:hRule="exact" w:val="591"/>
        </w:trPr>
        <w:tc>
          <w:tcPr>
            <w:tcW w:w="4077" w:type="dxa"/>
            <w:tcBorders>
              <w:right w:val="single" w:sz="4" w:space="0" w:color="auto"/>
            </w:tcBorders>
          </w:tcPr>
          <w:p w14:paraId="4A065BF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A20B" w14:textId="6AFFEFC7" w:rsidR="001F0E40" w:rsidRPr="001F0E40" w:rsidRDefault="00E03646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C757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2E3E8B1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6427B674" w14:textId="77777777" w:rsidTr="001F0E40">
        <w:trPr>
          <w:trHeight w:hRule="exact" w:val="564"/>
        </w:trPr>
        <w:tc>
          <w:tcPr>
            <w:tcW w:w="4077" w:type="dxa"/>
            <w:tcBorders>
              <w:right w:val="single" w:sz="4" w:space="0" w:color="auto"/>
            </w:tcBorders>
          </w:tcPr>
          <w:p w14:paraId="51DBC79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2F91" w14:textId="78439FE1" w:rsidR="001F0E40" w:rsidRPr="001F0E40" w:rsidRDefault="00E03646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7EB899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77CA73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5C1069DB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628F794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 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4DCC" w14:textId="03974910" w:rsidR="001F0E40" w:rsidRPr="001F0E40" w:rsidRDefault="00E03646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0E683F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1C20A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23BDA33C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7CB9D544" w14:textId="233DD248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8253" w14:textId="38B6B58E" w:rsidR="001F0E40" w:rsidRPr="001F0E40" w:rsidRDefault="00E03646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8F5DE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3133AA5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2086C58" w14:textId="77777777" w:rsidTr="001F0E40">
        <w:trPr>
          <w:trHeight w:val="254"/>
        </w:trPr>
        <w:tc>
          <w:tcPr>
            <w:tcW w:w="4077" w:type="dxa"/>
            <w:tcBorders>
              <w:right w:val="single" w:sz="4" w:space="0" w:color="auto"/>
            </w:tcBorders>
          </w:tcPr>
          <w:p w14:paraId="3D2BFFB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E9F" w14:textId="6E1140B6" w:rsidR="001F0E40" w:rsidRPr="001F0E40" w:rsidRDefault="00E03646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1B119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77F847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A624215" w14:textId="77777777" w:rsidTr="00CE5D14">
        <w:trPr>
          <w:trHeight w:val="391"/>
        </w:trPr>
        <w:tc>
          <w:tcPr>
            <w:tcW w:w="734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8313386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4292876D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78922B62" w:rsidR="002C11E2" w:rsidRPr="00AD274B" w:rsidRDefault="001F0E40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br/>
      </w:r>
      <w:r w:rsidR="002C11E2"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54EEAA1B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444228F" w14:textId="77777777" w:rsidR="001F0E40" w:rsidRDefault="001F0E40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5727D7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781D64BC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704D22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DFA0D64" w:rsidR="00B13428" w:rsidRPr="00842A17" w:rsidRDefault="00314420" w:rsidP="00842A17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57B7B0C" w14:textId="5D506A05" w:rsidR="00314420" w:rsidRPr="00D87F8D" w:rsidRDefault="00B13428" w:rsidP="00D87F8D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87F8D">
        <w:rPr>
          <w:rFonts w:ascii="Times New Roman" w:hAnsi="Times New Roman" w:cs="Times New Roman"/>
          <w:b/>
          <w:bCs/>
        </w:rPr>
        <w:t>stronach</w:t>
      </w:r>
      <w:r w:rsidR="00D87F8D" w:rsidRPr="00842A17">
        <w:rPr>
          <w:rFonts w:ascii="Times New Roman" w:hAnsi="Times New Roman" w:cs="Times New Roman"/>
        </w:rPr>
        <w:t>.</w:t>
      </w: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2E46" w14:textId="77777777" w:rsidR="006E6883" w:rsidRDefault="006E6883" w:rsidP="002C11E2">
      <w:pPr>
        <w:spacing w:after="0" w:line="240" w:lineRule="auto"/>
      </w:pPr>
      <w:r>
        <w:separator/>
      </w:r>
    </w:p>
  </w:endnote>
  <w:endnote w:type="continuationSeparator" w:id="0">
    <w:p w14:paraId="73DA856E" w14:textId="77777777" w:rsidR="006E6883" w:rsidRDefault="006E6883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3735" w14:textId="77777777" w:rsidR="006E6883" w:rsidRDefault="006E6883" w:rsidP="002C11E2">
      <w:pPr>
        <w:spacing w:after="0" w:line="240" w:lineRule="auto"/>
      </w:pPr>
      <w:r>
        <w:separator/>
      </w:r>
    </w:p>
  </w:footnote>
  <w:footnote w:type="continuationSeparator" w:id="0">
    <w:p w14:paraId="67B57453" w14:textId="77777777" w:rsidR="006E6883" w:rsidRDefault="006E6883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634A0"/>
    <w:rsid w:val="001A37B2"/>
    <w:rsid w:val="001D357D"/>
    <w:rsid w:val="001F0E40"/>
    <w:rsid w:val="002B0340"/>
    <w:rsid w:val="002C11E2"/>
    <w:rsid w:val="002E0958"/>
    <w:rsid w:val="00314420"/>
    <w:rsid w:val="003647EE"/>
    <w:rsid w:val="005542EA"/>
    <w:rsid w:val="00564223"/>
    <w:rsid w:val="005A4DDA"/>
    <w:rsid w:val="00603489"/>
    <w:rsid w:val="00645E6C"/>
    <w:rsid w:val="00651575"/>
    <w:rsid w:val="006E6883"/>
    <w:rsid w:val="00704D22"/>
    <w:rsid w:val="00754BC8"/>
    <w:rsid w:val="00763064"/>
    <w:rsid w:val="00792900"/>
    <w:rsid w:val="007C11D8"/>
    <w:rsid w:val="00842A17"/>
    <w:rsid w:val="009476E2"/>
    <w:rsid w:val="009A5EAA"/>
    <w:rsid w:val="009D6AD5"/>
    <w:rsid w:val="009F1756"/>
    <w:rsid w:val="00A95F93"/>
    <w:rsid w:val="00AC17AC"/>
    <w:rsid w:val="00AD2694"/>
    <w:rsid w:val="00AD274B"/>
    <w:rsid w:val="00B04FAA"/>
    <w:rsid w:val="00B13428"/>
    <w:rsid w:val="00C04548"/>
    <w:rsid w:val="00CC4A49"/>
    <w:rsid w:val="00D008E4"/>
    <w:rsid w:val="00D21106"/>
    <w:rsid w:val="00D33309"/>
    <w:rsid w:val="00D87F8D"/>
    <w:rsid w:val="00DC3FB5"/>
    <w:rsid w:val="00E03646"/>
    <w:rsid w:val="00E07D42"/>
    <w:rsid w:val="00E44405"/>
    <w:rsid w:val="00E70427"/>
    <w:rsid w:val="00EA2285"/>
    <w:rsid w:val="00F07E77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7</cp:revision>
  <cp:lastPrinted>2021-04-27T07:16:00Z</cp:lastPrinted>
  <dcterms:created xsi:type="dcterms:W3CDTF">2021-04-27T06:20:00Z</dcterms:created>
  <dcterms:modified xsi:type="dcterms:W3CDTF">2021-04-29T11:13:00Z</dcterms:modified>
</cp:coreProperties>
</file>